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323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2B2913">
        <w:rPr>
          <w:rFonts w:ascii="Ecofont Vera Sans" w:hAnsi="Ecofont Vera Sans" w:cs="Arial"/>
          <w:b/>
          <w:color w:val="1F497D" w:themeColor="text2"/>
        </w:rPr>
        <w:t>MARIA CORDEIRO GONÇALVES</w:t>
      </w:r>
      <w:r w:rsidR="00583BB0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7058FC">
        <w:rPr>
          <w:rFonts w:ascii="Ecofont Vera Sans" w:hAnsi="Ecofont Vera Sans" w:cs="Arial"/>
          <w:color w:val="1F497D" w:themeColor="text2"/>
        </w:rPr>
        <w:t xml:space="preserve"> </w:t>
      </w:r>
      <w:r w:rsidR="002B2913">
        <w:rPr>
          <w:rFonts w:ascii="Ecofont Vera Sans" w:hAnsi="Ecofont Vera Sans" w:cs="Arial"/>
          <w:color w:val="1F497D" w:themeColor="text2"/>
        </w:rPr>
        <w:t>Maria Cordeiro Gonçalves</w:t>
      </w:r>
      <w:r w:rsidR="009D2845">
        <w:rPr>
          <w:rFonts w:ascii="Ecofont Vera Sans" w:hAnsi="Ecofont Vera Sans" w:cs="Arial"/>
          <w:color w:val="1F497D" w:themeColor="text2"/>
        </w:rPr>
        <w:t>,</w:t>
      </w:r>
      <w:r w:rsidR="00D025E9">
        <w:rPr>
          <w:rFonts w:ascii="Ecofont Vera Sans" w:hAnsi="Ecofont Vera Sans" w:cs="Arial"/>
          <w:color w:val="1F497D" w:themeColor="text2"/>
        </w:rPr>
        <w:t xml:space="preserve">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E87329">
        <w:rPr>
          <w:rFonts w:ascii="Ecofont Vera Sans" w:hAnsi="Ecofont Vera Sans" w:cs="Arial"/>
          <w:bCs/>
          <w:color w:val="1F497D" w:themeColor="text2"/>
        </w:rPr>
        <w:t>1</w:t>
      </w:r>
      <w:r w:rsidR="00883F71">
        <w:rPr>
          <w:rFonts w:ascii="Ecofont Vera Sans" w:hAnsi="Ecofont Vera Sans" w:cs="Arial"/>
          <w:bCs/>
          <w:color w:val="1F497D" w:themeColor="text2"/>
        </w:rPr>
        <w:t>6</w:t>
      </w:r>
      <w:r w:rsidR="00E9016B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335F96">
        <w:rPr>
          <w:rFonts w:ascii="Ecofont Vera Sans" w:hAnsi="Ecofont Vera Sans" w:cs="Arial"/>
          <w:bCs/>
          <w:color w:val="1F497D" w:themeColor="text2"/>
        </w:rPr>
        <w:t xml:space="preserve">de </w:t>
      </w:r>
      <w:r w:rsidR="00AB46A6">
        <w:rPr>
          <w:rFonts w:ascii="Ecofont Vera Sans" w:hAnsi="Ecofont Vera Sans" w:cs="Arial"/>
          <w:bCs/>
          <w:color w:val="1F497D" w:themeColor="text2"/>
        </w:rPr>
        <w:t>setembr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proofErr w:type="gramStart"/>
      <w:r w:rsidR="00411C29" w:rsidRPr="00411C29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2B2913">
        <w:rPr>
          <w:rFonts w:ascii="Ecofont Vera Sans" w:hAnsi="Ecofont Vera Sans" w:cs="Arial"/>
          <w:b/>
          <w:color w:val="1F497D" w:themeColor="text2"/>
        </w:rPr>
        <w:t>Caramurus, 418</w:t>
      </w:r>
      <w:proofErr w:type="gramEnd"/>
      <w:r w:rsidR="002B2913">
        <w:rPr>
          <w:rFonts w:ascii="Ecofont Vera Sans" w:hAnsi="Ecofont Vera Sans" w:cs="Arial"/>
          <w:b/>
          <w:color w:val="1F497D" w:themeColor="text2"/>
        </w:rPr>
        <w:t>, Jardim São Francisco II</w:t>
      </w:r>
      <w:r w:rsidR="00AA42D2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E8732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2B2913">
        <w:rPr>
          <w:rFonts w:ascii="Ecofont Vera Sans" w:hAnsi="Ecofont Vera Sans" w:cs="Arial"/>
          <w:color w:val="1F497D" w:themeColor="text2"/>
        </w:rPr>
        <w:t>Maria Cordeiro Gonçalves</w:t>
      </w:r>
      <w:r w:rsidR="00FB714F">
        <w:rPr>
          <w:rFonts w:ascii="Ecofont Vera Sans" w:hAnsi="Ecofont Vera Sans" w:cs="Arial"/>
          <w:color w:val="1F497D" w:themeColor="text2"/>
        </w:rPr>
        <w:t xml:space="preserve"> </w:t>
      </w:r>
      <w:r w:rsidR="00757AF9">
        <w:rPr>
          <w:rFonts w:ascii="Ecofont Vera Sans" w:hAnsi="Ecofont Vera Sans" w:cs="Arial"/>
          <w:color w:val="1F497D" w:themeColor="text2"/>
        </w:rPr>
        <w:t>t</w:t>
      </w:r>
      <w:r w:rsidR="002C4E23">
        <w:rPr>
          <w:rFonts w:ascii="Ecofont Vera Sans" w:hAnsi="Ecofont Vera Sans" w:cs="Arial"/>
          <w:color w:val="1F497D" w:themeColor="text2"/>
        </w:rPr>
        <w:t xml:space="preserve">inha </w:t>
      </w:r>
      <w:r w:rsidR="002B2913">
        <w:rPr>
          <w:rFonts w:ascii="Ecofont Vera Sans" w:hAnsi="Ecofont Vera Sans" w:cs="Arial"/>
          <w:color w:val="1F497D" w:themeColor="text2"/>
        </w:rPr>
        <w:t>64</w:t>
      </w:r>
      <w:r w:rsidR="008F0B5E">
        <w:rPr>
          <w:rFonts w:ascii="Ecofont Vera Sans" w:hAnsi="Ecofont Vera Sans" w:cs="Arial"/>
          <w:color w:val="1F497D" w:themeColor="text2"/>
        </w:rPr>
        <w:t xml:space="preserve"> </w:t>
      </w:r>
      <w:r w:rsidR="002311FF">
        <w:rPr>
          <w:rFonts w:ascii="Ecofont Vera Sans" w:hAnsi="Ecofont Vera Sans" w:cs="Arial"/>
          <w:color w:val="1F497D" w:themeColor="text2"/>
        </w:rPr>
        <w:t>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8D402E">
        <w:rPr>
          <w:rFonts w:ascii="Ecofont Vera Sans" w:hAnsi="Ecofont Vera Sans" w:cs="Arial"/>
          <w:color w:val="1F497D" w:themeColor="text2"/>
        </w:rPr>
        <w:t xml:space="preserve"> </w:t>
      </w:r>
      <w:r w:rsidR="006908BA">
        <w:rPr>
          <w:rFonts w:ascii="Ecofont Vera Sans" w:hAnsi="Ecofont Vera Sans" w:cs="Arial"/>
          <w:color w:val="1F497D" w:themeColor="text2"/>
        </w:rPr>
        <w:t xml:space="preserve">casada com </w:t>
      </w:r>
      <w:r w:rsidR="002B2913">
        <w:rPr>
          <w:rFonts w:ascii="Ecofont Vera Sans" w:hAnsi="Ecofont Vera Sans" w:cs="Arial"/>
          <w:color w:val="1F497D" w:themeColor="text2"/>
        </w:rPr>
        <w:t xml:space="preserve">Luiz Gonçalves e deixou os filhos Élcio, </w:t>
      </w:r>
      <w:proofErr w:type="spellStart"/>
      <w:r w:rsidR="002B2913">
        <w:rPr>
          <w:rFonts w:ascii="Ecofont Vera Sans" w:hAnsi="Ecofont Vera Sans" w:cs="Arial"/>
          <w:color w:val="1F497D" w:themeColor="text2"/>
        </w:rPr>
        <w:t>Lindinalva</w:t>
      </w:r>
      <w:proofErr w:type="spellEnd"/>
      <w:r w:rsidR="002B2913">
        <w:rPr>
          <w:rFonts w:ascii="Ecofont Vera Sans" w:hAnsi="Ecofont Vera Sans" w:cs="Arial"/>
          <w:color w:val="1F497D" w:themeColor="text2"/>
        </w:rPr>
        <w:t xml:space="preserve">, Tiago e </w:t>
      </w:r>
      <w:proofErr w:type="spellStart"/>
      <w:r w:rsidR="002B2913">
        <w:rPr>
          <w:rFonts w:ascii="Ecofont Vera Sans" w:hAnsi="Ecofont Vera Sans" w:cs="Arial"/>
          <w:color w:val="1F497D" w:themeColor="text2"/>
        </w:rPr>
        <w:t>Luara</w:t>
      </w:r>
      <w:proofErr w:type="spellEnd"/>
      <w:r w:rsidR="002B2913">
        <w:rPr>
          <w:rFonts w:ascii="Ecofont Vera Sans" w:hAnsi="Ecofont Vera Sans" w:cs="Arial"/>
          <w:color w:val="1F497D" w:themeColor="text2"/>
        </w:rPr>
        <w:t>.</w:t>
      </w:r>
    </w:p>
    <w:p w:rsidR="002B2913" w:rsidRPr="00CB64F9" w:rsidRDefault="002B2913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AA279E">
        <w:rPr>
          <w:rFonts w:ascii="Ecofont Vera Sans" w:hAnsi="Ecofont Vera Sans" w:cs="Arial"/>
          <w:color w:val="1F497D" w:themeColor="text2"/>
        </w:rPr>
        <w:t>1</w:t>
      </w:r>
      <w:r w:rsidR="006908BA">
        <w:rPr>
          <w:rFonts w:ascii="Ecofont Vera Sans" w:hAnsi="Ecofont Vera Sans" w:cs="Arial"/>
          <w:color w:val="1F497D" w:themeColor="text2"/>
        </w:rPr>
        <w:t>7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AB46A6">
        <w:rPr>
          <w:rFonts w:ascii="Ecofont Vera Sans" w:hAnsi="Ecofont Vera Sans" w:cs="Arial"/>
          <w:color w:val="1F497D" w:themeColor="text2"/>
        </w:rPr>
        <w:t>setembr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66c4a55f8ed4e1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C717E"/>
    <w:rsid w:val="001D1394"/>
    <w:rsid w:val="001D37AB"/>
    <w:rsid w:val="001F0C5C"/>
    <w:rsid w:val="00230476"/>
    <w:rsid w:val="002311FF"/>
    <w:rsid w:val="00242837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B2913"/>
    <w:rsid w:val="002C4E23"/>
    <w:rsid w:val="002D15A4"/>
    <w:rsid w:val="002D7CDB"/>
    <w:rsid w:val="002E18F2"/>
    <w:rsid w:val="002F57CE"/>
    <w:rsid w:val="002F7820"/>
    <w:rsid w:val="00307378"/>
    <w:rsid w:val="00324BD8"/>
    <w:rsid w:val="00325F46"/>
    <w:rsid w:val="00331ED7"/>
    <w:rsid w:val="003327B8"/>
    <w:rsid w:val="00335F96"/>
    <w:rsid w:val="0033648A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1C29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3BB0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67474"/>
    <w:rsid w:val="00673A41"/>
    <w:rsid w:val="00680D6A"/>
    <w:rsid w:val="006908BA"/>
    <w:rsid w:val="006C1A60"/>
    <w:rsid w:val="007058FC"/>
    <w:rsid w:val="00705ABB"/>
    <w:rsid w:val="00710A9A"/>
    <w:rsid w:val="00711F4A"/>
    <w:rsid w:val="00744B2A"/>
    <w:rsid w:val="00757AF9"/>
    <w:rsid w:val="00794A83"/>
    <w:rsid w:val="007A7950"/>
    <w:rsid w:val="007B54A0"/>
    <w:rsid w:val="007C009A"/>
    <w:rsid w:val="007D0602"/>
    <w:rsid w:val="007D109D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3F71"/>
    <w:rsid w:val="00886194"/>
    <w:rsid w:val="00897925"/>
    <w:rsid w:val="008B0A8C"/>
    <w:rsid w:val="008B3BD0"/>
    <w:rsid w:val="008D402E"/>
    <w:rsid w:val="008E1489"/>
    <w:rsid w:val="008F0620"/>
    <w:rsid w:val="008F0B5E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83284"/>
    <w:rsid w:val="009A5D16"/>
    <w:rsid w:val="009B07B4"/>
    <w:rsid w:val="009B5A11"/>
    <w:rsid w:val="009D18F6"/>
    <w:rsid w:val="009D2845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73CC"/>
    <w:rsid w:val="00A9035B"/>
    <w:rsid w:val="00A92AB5"/>
    <w:rsid w:val="00A95B4E"/>
    <w:rsid w:val="00AA279E"/>
    <w:rsid w:val="00AA42D2"/>
    <w:rsid w:val="00AA7D40"/>
    <w:rsid w:val="00AB2F6E"/>
    <w:rsid w:val="00AB46A6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3E38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66D3"/>
    <w:rsid w:val="00DF3DE7"/>
    <w:rsid w:val="00E211CA"/>
    <w:rsid w:val="00E35366"/>
    <w:rsid w:val="00E7695A"/>
    <w:rsid w:val="00E80719"/>
    <w:rsid w:val="00E8417F"/>
    <w:rsid w:val="00E87329"/>
    <w:rsid w:val="00E9016B"/>
    <w:rsid w:val="00E903BB"/>
    <w:rsid w:val="00E9474B"/>
    <w:rsid w:val="00EB4D41"/>
    <w:rsid w:val="00EB7D7D"/>
    <w:rsid w:val="00EC3A84"/>
    <w:rsid w:val="00ED1CDC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6970"/>
    <w:rsid w:val="00F46FDE"/>
    <w:rsid w:val="00F47A14"/>
    <w:rsid w:val="00F546D6"/>
    <w:rsid w:val="00F71DD2"/>
    <w:rsid w:val="00FB1C24"/>
    <w:rsid w:val="00FB714F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7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90c244-aaff-40d8-9776-0395b5fb1c43.png" Id="R1fedf14868c041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90c244-aaff-40d8-9776-0395b5fb1c43.png" Id="R766c4a55f8ed4e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407F-8208-408E-BE51-34E98FC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9-17T17:47:00Z</cp:lastPrinted>
  <dcterms:created xsi:type="dcterms:W3CDTF">2015-09-17T17:51:00Z</dcterms:created>
  <dcterms:modified xsi:type="dcterms:W3CDTF">2015-09-17T17:51:00Z</dcterms:modified>
</cp:coreProperties>
</file>